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B556" w14:textId="01DD4BD6" w:rsidR="005C0B74" w:rsidRDefault="00F3667E" w:rsidP="00F3667E">
      <w:pPr>
        <w:tabs>
          <w:tab w:val="left" w:pos="3402"/>
          <w:tab w:val="left" w:pos="6804"/>
          <w:tab w:val="left" w:pos="10206"/>
        </w:tabs>
      </w:pPr>
      <w:r>
        <w:t>Cognome:_____________________</w:t>
      </w:r>
      <w:r>
        <w:tab/>
        <w:t>Nome:______________________</w:t>
      </w:r>
      <w:r>
        <w:tab/>
      </w:r>
      <w:proofErr w:type="spellStart"/>
      <w:r>
        <w:t>Cod.Fisc</w:t>
      </w:r>
      <w:proofErr w:type="spellEnd"/>
      <w:r>
        <w:t>.:__________________</w:t>
      </w:r>
    </w:p>
    <w:p w14:paraId="21B3106F" w14:textId="339486DB" w:rsidR="00F3667E" w:rsidRDefault="00F3667E" w:rsidP="00F3667E">
      <w:pPr>
        <w:tabs>
          <w:tab w:val="left" w:pos="3402"/>
          <w:tab w:val="left" w:pos="6804"/>
          <w:tab w:val="left" w:pos="8789"/>
        </w:tabs>
      </w:pPr>
      <w:r>
        <w:t>Ordine di appartenenza:_______________________________________</w:t>
      </w:r>
      <w:r>
        <w:tab/>
        <w:t>N. Iscrizione:_____</w:t>
      </w:r>
      <w:r>
        <w:tab/>
        <w:t xml:space="preserve">Data di iscrizione:_______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590FEF" w14:paraId="13DA78CB" w14:textId="77777777" w:rsidTr="00590FEF">
        <w:tc>
          <w:tcPr>
            <w:tcW w:w="2039" w:type="dxa"/>
          </w:tcPr>
          <w:p w14:paraId="0E7BE464" w14:textId="4FB7974C" w:rsidR="00590FEF" w:rsidRDefault="00590FEF" w:rsidP="00590FEF">
            <w:r>
              <w:t>Anagrafica società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2039" w:type="dxa"/>
          </w:tcPr>
          <w:p w14:paraId="41F59BC8" w14:textId="44F74482" w:rsidR="00590FEF" w:rsidRDefault="00590FEF" w:rsidP="00590FEF">
            <w:r>
              <w:t>Anno 2016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2039" w:type="dxa"/>
          </w:tcPr>
          <w:p w14:paraId="06661E21" w14:textId="121C34D9" w:rsidR="00590FEF" w:rsidRDefault="00590FEF" w:rsidP="00590FEF">
            <w:r w:rsidRPr="00D35AA0">
              <w:t>Anno 201</w:t>
            </w:r>
            <w:r>
              <w:t>7</w:t>
            </w:r>
          </w:p>
        </w:tc>
        <w:tc>
          <w:tcPr>
            <w:tcW w:w="2040" w:type="dxa"/>
          </w:tcPr>
          <w:p w14:paraId="169E7CA2" w14:textId="0A8C4FC7" w:rsidR="00590FEF" w:rsidRDefault="00590FEF" w:rsidP="00590FEF">
            <w:r w:rsidRPr="00D35AA0">
              <w:t>Anno 201</w:t>
            </w:r>
            <w:r>
              <w:t>8</w:t>
            </w:r>
          </w:p>
        </w:tc>
        <w:tc>
          <w:tcPr>
            <w:tcW w:w="2040" w:type="dxa"/>
          </w:tcPr>
          <w:p w14:paraId="591FFF82" w14:textId="16792A87" w:rsidR="00590FEF" w:rsidRDefault="00590FEF" w:rsidP="00590FEF">
            <w:r w:rsidRPr="00D35AA0">
              <w:t>Anno 201</w:t>
            </w:r>
            <w:r>
              <w:t>9</w:t>
            </w:r>
          </w:p>
        </w:tc>
        <w:tc>
          <w:tcPr>
            <w:tcW w:w="2040" w:type="dxa"/>
          </w:tcPr>
          <w:p w14:paraId="3B9A01F5" w14:textId="065567AD" w:rsidR="00590FEF" w:rsidRDefault="00590FEF" w:rsidP="00590FEF">
            <w:r w:rsidRPr="00D35AA0">
              <w:t>Anno 20</w:t>
            </w:r>
            <w:r>
              <w:t>20</w:t>
            </w:r>
          </w:p>
        </w:tc>
        <w:tc>
          <w:tcPr>
            <w:tcW w:w="2040" w:type="dxa"/>
          </w:tcPr>
          <w:p w14:paraId="1E49E4C7" w14:textId="67E83657" w:rsidR="00590FEF" w:rsidRDefault="00590FEF" w:rsidP="00590FEF">
            <w:r>
              <w:t>Totale</w:t>
            </w:r>
          </w:p>
        </w:tc>
      </w:tr>
      <w:tr w:rsidR="00590FEF" w14:paraId="1CD4119F" w14:textId="77777777" w:rsidTr="00590FEF">
        <w:tc>
          <w:tcPr>
            <w:tcW w:w="2039" w:type="dxa"/>
          </w:tcPr>
          <w:p w14:paraId="3F58B6B3" w14:textId="77777777" w:rsidR="00590FEF" w:rsidRDefault="00590FEF"/>
        </w:tc>
        <w:tc>
          <w:tcPr>
            <w:tcW w:w="2039" w:type="dxa"/>
          </w:tcPr>
          <w:p w14:paraId="4965B849" w14:textId="77777777" w:rsidR="00590FEF" w:rsidRDefault="00590FEF"/>
        </w:tc>
        <w:tc>
          <w:tcPr>
            <w:tcW w:w="2039" w:type="dxa"/>
          </w:tcPr>
          <w:p w14:paraId="5E5B9864" w14:textId="77777777" w:rsidR="00590FEF" w:rsidRDefault="00590FEF"/>
        </w:tc>
        <w:tc>
          <w:tcPr>
            <w:tcW w:w="2040" w:type="dxa"/>
          </w:tcPr>
          <w:p w14:paraId="7AF2264A" w14:textId="77777777" w:rsidR="00590FEF" w:rsidRDefault="00590FEF"/>
        </w:tc>
        <w:tc>
          <w:tcPr>
            <w:tcW w:w="2040" w:type="dxa"/>
          </w:tcPr>
          <w:p w14:paraId="36B3EFA7" w14:textId="77777777" w:rsidR="00590FEF" w:rsidRDefault="00590FEF"/>
        </w:tc>
        <w:tc>
          <w:tcPr>
            <w:tcW w:w="2040" w:type="dxa"/>
          </w:tcPr>
          <w:p w14:paraId="2FFD9C6E" w14:textId="77777777" w:rsidR="00590FEF" w:rsidRDefault="00590FEF"/>
        </w:tc>
        <w:tc>
          <w:tcPr>
            <w:tcW w:w="2040" w:type="dxa"/>
          </w:tcPr>
          <w:p w14:paraId="2F66FBBB" w14:textId="77777777" w:rsidR="00590FEF" w:rsidRDefault="00590FEF"/>
        </w:tc>
      </w:tr>
      <w:tr w:rsidR="00590FEF" w14:paraId="367F3B45" w14:textId="77777777" w:rsidTr="00590FEF">
        <w:tc>
          <w:tcPr>
            <w:tcW w:w="2039" w:type="dxa"/>
          </w:tcPr>
          <w:p w14:paraId="0EB4CEB1" w14:textId="77777777" w:rsidR="00590FEF" w:rsidRDefault="00590FEF"/>
        </w:tc>
        <w:tc>
          <w:tcPr>
            <w:tcW w:w="2039" w:type="dxa"/>
          </w:tcPr>
          <w:p w14:paraId="496A0C2E" w14:textId="77777777" w:rsidR="00590FEF" w:rsidRDefault="00590FEF"/>
        </w:tc>
        <w:tc>
          <w:tcPr>
            <w:tcW w:w="2039" w:type="dxa"/>
          </w:tcPr>
          <w:p w14:paraId="04621D2D" w14:textId="77777777" w:rsidR="00590FEF" w:rsidRDefault="00590FEF"/>
        </w:tc>
        <w:tc>
          <w:tcPr>
            <w:tcW w:w="2040" w:type="dxa"/>
          </w:tcPr>
          <w:p w14:paraId="4306005E" w14:textId="77777777" w:rsidR="00590FEF" w:rsidRDefault="00590FEF"/>
        </w:tc>
        <w:tc>
          <w:tcPr>
            <w:tcW w:w="2040" w:type="dxa"/>
          </w:tcPr>
          <w:p w14:paraId="5848F8C1" w14:textId="77777777" w:rsidR="00590FEF" w:rsidRDefault="00590FEF"/>
        </w:tc>
        <w:tc>
          <w:tcPr>
            <w:tcW w:w="2040" w:type="dxa"/>
          </w:tcPr>
          <w:p w14:paraId="027BDF74" w14:textId="77777777" w:rsidR="00590FEF" w:rsidRDefault="00590FEF"/>
        </w:tc>
        <w:tc>
          <w:tcPr>
            <w:tcW w:w="2040" w:type="dxa"/>
          </w:tcPr>
          <w:p w14:paraId="653828B9" w14:textId="77777777" w:rsidR="00590FEF" w:rsidRDefault="00590FEF"/>
        </w:tc>
      </w:tr>
      <w:tr w:rsidR="00590FEF" w14:paraId="3DCF4381" w14:textId="77777777" w:rsidTr="00590FEF">
        <w:tc>
          <w:tcPr>
            <w:tcW w:w="2039" w:type="dxa"/>
          </w:tcPr>
          <w:p w14:paraId="4A118C6C" w14:textId="77777777" w:rsidR="00590FEF" w:rsidRDefault="00590FEF"/>
        </w:tc>
        <w:tc>
          <w:tcPr>
            <w:tcW w:w="2039" w:type="dxa"/>
          </w:tcPr>
          <w:p w14:paraId="1E44FA95" w14:textId="77777777" w:rsidR="00590FEF" w:rsidRDefault="00590FEF"/>
        </w:tc>
        <w:tc>
          <w:tcPr>
            <w:tcW w:w="2039" w:type="dxa"/>
          </w:tcPr>
          <w:p w14:paraId="574DD675" w14:textId="77777777" w:rsidR="00590FEF" w:rsidRDefault="00590FEF"/>
        </w:tc>
        <w:tc>
          <w:tcPr>
            <w:tcW w:w="2040" w:type="dxa"/>
          </w:tcPr>
          <w:p w14:paraId="60292669" w14:textId="77777777" w:rsidR="00590FEF" w:rsidRDefault="00590FEF"/>
        </w:tc>
        <w:tc>
          <w:tcPr>
            <w:tcW w:w="2040" w:type="dxa"/>
          </w:tcPr>
          <w:p w14:paraId="25B3772B" w14:textId="77777777" w:rsidR="00590FEF" w:rsidRDefault="00590FEF"/>
        </w:tc>
        <w:tc>
          <w:tcPr>
            <w:tcW w:w="2040" w:type="dxa"/>
          </w:tcPr>
          <w:p w14:paraId="70EF6B1C" w14:textId="77777777" w:rsidR="00590FEF" w:rsidRDefault="00590FEF"/>
        </w:tc>
        <w:tc>
          <w:tcPr>
            <w:tcW w:w="2040" w:type="dxa"/>
          </w:tcPr>
          <w:p w14:paraId="2BECFDBF" w14:textId="77777777" w:rsidR="00590FEF" w:rsidRDefault="00590FEF"/>
        </w:tc>
      </w:tr>
      <w:tr w:rsidR="00590FEF" w14:paraId="7306C1FE" w14:textId="77777777" w:rsidTr="00590FEF">
        <w:tc>
          <w:tcPr>
            <w:tcW w:w="2039" w:type="dxa"/>
          </w:tcPr>
          <w:p w14:paraId="535D91C4" w14:textId="77777777" w:rsidR="00590FEF" w:rsidRDefault="00590FEF"/>
        </w:tc>
        <w:tc>
          <w:tcPr>
            <w:tcW w:w="2039" w:type="dxa"/>
          </w:tcPr>
          <w:p w14:paraId="47ADE73E" w14:textId="77777777" w:rsidR="00590FEF" w:rsidRDefault="00590FEF"/>
        </w:tc>
        <w:tc>
          <w:tcPr>
            <w:tcW w:w="2039" w:type="dxa"/>
          </w:tcPr>
          <w:p w14:paraId="758D0399" w14:textId="77777777" w:rsidR="00590FEF" w:rsidRDefault="00590FEF"/>
        </w:tc>
        <w:tc>
          <w:tcPr>
            <w:tcW w:w="2040" w:type="dxa"/>
          </w:tcPr>
          <w:p w14:paraId="3DCFE8C3" w14:textId="77777777" w:rsidR="00590FEF" w:rsidRDefault="00590FEF"/>
        </w:tc>
        <w:tc>
          <w:tcPr>
            <w:tcW w:w="2040" w:type="dxa"/>
          </w:tcPr>
          <w:p w14:paraId="6C215522" w14:textId="77777777" w:rsidR="00590FEF" w:rsidRDefault="00590FEF"/>
        </w:tc>
        <w:tc>
          <w:tcPr>
            <w:tcW w:w="2040" w:type="dxa"/>
          </w:tcPr>
          <w:p w14:paraId="55CBE074" w14:textId="77777777" w:rsidR="00590FEF" w:rsidRDefault="00590FEF"/>
        </w:tc>
        <w:tc>
          <w:tcPr>
            <w:tcW w:w="2040" w:type="dxa"/>
          </w:tcPr>
          <w:p w14:paraId="096E9996" w14:textId="77777777" w:rsidR="00590FEF" w:rsidRDefault="00590FEF"/>
        </w:tc>
      </w:tr>
      <w:tr w:rsidR="00590FEF" w14:paraId="64EE8AF5" w14:textId="77777777" w:rsidTr="00590FEF">
        <w:tc>
          <w:tcPr>
            <w:tcW w:w="2039" w:type="dxa"/>
          </w:tcPr>
          <w:p w14:paraId="654D1772" w14:textId="77777777" w:rsidR="00590FEF" w:rsidRDefault="00590FEF"/>
        </w:tc>
        <w:tc>
          <w:tcPr>
            <w:tcW w:w="2039" w:type="dxa"/>
          </w:tcPr>
          <w:p w14:paraId="59895916" w14:textId="77777777" w:rsidR="00590FEF" w:rsidRDefault="00590FEF"/>
        </w:tc>
        <w:tc>
          <w:tcPr>
            <w:tcW w:w="2039" w:type="dxa"/>
          </w:tcPr>
          <w:p w14:paraId="052B97AF" w14:textId="77777777" w:rsidR="00590FEF" w:rsidRDefault="00590FEF"/>
        </w:tc>
        <w:tc>
          <w:tcPr>
            <w:tcW w:w="2040" w:type="dxa"/>
          </w:tcPr>
          <w:p w14:paraId="7466BD42" w14:textId="77777777" w:rsidR="00590FEF" w:rsidRDefault="00590FEF"/>
        </w:tc>
        <w:tc>
          <w:tcPr>
            <w:tcW w:w="2040" w:type="dxa"/>
          </w:tcPr>
          <w:p w14:paraId="24777F05" w14:textId="77777777" w:rsidR="00590FEF" w:rsidRDefault="00590FEF"/>
        </w:tc>
        <w:tc>
          <w:tcPr>
            <w:tcW w:w="2040" w:type="dxa"/>
          </w:tcPr>
          <w:p w14:paraId="1750A7FA" w14:textId="77777777" w:rsidR="00590FEF" w:rsidRDefault="00590FEF"/>
        </w:tc>
        <w:tc>
          <w:tcPr>
            <w:tcW w:w="2040" w:type="dxa"/>
          </w:tcPr>
          <w:p w14:paraId="0C48EE67" w14:textId="77777777" w:rsidR="00590FEF" w:rsidRDefault="00590FEF"/>
        </w:tc>
      </w:tr>
      <w:tr w:rsidR="00590FEF" w14:paraId="683B0DEB" w14:textId="77777777" w:rsidTr="00590FEF">
        <w:tc>
          <w:tcPr>
            <w:tcW w:w="2039" w:type="dxa"/>
          </w:tcPr>
          <w:p w14:paraId="2E55B2EB" w14:textId="77777777" w:rsidR="00590FEF" w:rsidRDefault="00590FEF"/>
        </w:tc>
        <w:tc>
          <w:tcPr>
            <w:tcW w:w="2039" w:type="dxa"/>
          </w:tcPr>
          <w:p w14:paraId="28BDBA03" w14:textId="77777777" w:rsidR="00590FEF" w:rsidRDefault="00590FEF"/>
        </w:tc>
        <w:tc>
          <w:tcPr>
            <w:tcW w:w="2039" w:type="dxa"/>
          </w:tcPr>
          <w:p w14:paraId="1195DA5D" w14:textId="77777777" w:rsidR="00590FEF" w:rsidRDefault="00590FEF"/>
        </w:tc>
        <w:tc>
          <w:tcPr>
            <w:tcW w:w="2040" w:type="dxa"/>
          </w:tcPr>
          <w:p w14:paraId="3CE6CA06" w14:textId="77777777" w:rsidR="00590FEF" w:rsidRDefault="00590FEF"/>
        </w:tc>
        <w:tc>
          <w:tcPr>
            <w:tcW w:w="2040" w:type="dxa"/>
          </w:tcPr>
          <w:p w14:paraId="7CE11068" w14:textId="77777777" w:rsidR="00590FEF" w:rsidRDefault="00590FEF"/>
        </w:tc>
        <w:tc>
          <w:tcPr>
            <w:tcW w:w="2040" w:type="dxa"/>
          </w:tcPr>
          <w:p w14:paraId="613F69E1" w14:textId="77777777" w:rsidR="00590FEF" w:rsidRDefault="00590FEF"/>
        </w:tc>
        <w:tc>
          <w:tcPr>
            <w:tcW w:w="2040" w:type="dxa"/>
          </w:tcPr>
          <w:p w14:paraId="58CDBF91" w14:textId="77777777" w:rsidR="00590FEF" w:rsidRDefault="00590FEF"/>
        </w:tc>
      </w:tr>
      <w:tr w:rsidR="00F3667E" w14:paraId="104EBE2F" w14:textId="77777777" w:rsidTr="00590FEF">
        <w:tc>
          <w:tcPr>
            <w:tcW w:w="2039" w:type="dxa"/>
          </w:tcPr>
          <w:p w14:paraId="2F858E49" w14:textId="77777777" w:rsidR="00F3667E" w:rsidRDefault="00F3667E"/>
        </w:tc>
        <w:tc>
          <w:tcPr>
            <w:tcW w:w="2039" w:type="dxa"/>
          </w:tcPr>
          <w:p w14:paraId="31B0478F" w14:textId="77777777" w:rsidR="00F3667E" w:rsidRDefault="00F3667E"/>
        </w:tc>
        <w:tc>
          <w:tcPr>
            <w:tcW w:w="2039" w:type="dxa"/>
          </w:tcPr>
          <w:p w14:paraId="52B605E6" w14:textId="77777777" w:rsidR="00F3667E" w:rsidRDefault="00F3667E"/>
        </w:tc>
        <w:tc>
          <w:tcPr>
            <w:tcW w:w="2040" w:type="dxa"/>
          </w:tcPr>
          <w:p w14:paraId="2C0D374D" w14:textId="77777777" w:rsidR="00F3667E" w:rsidRDefault="00F3667E"/>
        </w:tc>
        <w:tc>
          <w:tcPr>
            <w:tcW w:w="2040" w:type="dxa"/>
          </w:tcPr>
          <w:p w14:paraId="120F4A49" w14:textId="77777777" w:rsidR="00F3667E" w:rsidRDefault="00F3667E"/>
        </w:tc>
        <w:tc>
          <w:tcPr>
            <w:tcW w:w="2040" w:type="dxa"/>
          </w:tcPr>
          <w:p w14:paraId="6FA186AB" w14:textId="77777777" w:rsidR="00F3667E" w:rsidRDefault="00F3667E"/>
        </w:tc>
        <w:tc>
          <w:tcPr>
            <w:tcW w:w="2040" w:type="dxa"/>
          </w:tcPr>
          <w:p w14:paraId="22B83826" w14:textId="77777777" w:rsidR="00F3667E" w:rsidRDefault="00F3667E"/>
        </w:tc>
      </w:tr>
      <w:tr w:rsidR="00F3667E" w14:paraId="3FFA9423" w14:textId="77777777" w:rsidTr="009934B9">
        <w:tc>
          <w:tcPr>
            <w:tcW w:w="12237" w:type="dxa"/>
            <w:gridSpan w:val="6"/>
          </w:tcPr>
          <w:p w14:paraId="4B86A20F" w14:textId="6753C897" w:rsidR="00F3667E" w:rsidRDefault="00F3667E">
            <w:r w:rsidRPr="00F3667E">
              <w:rPr>
                <w:b/>
                <w:bCs/>
              </w:rPr>
              <w:t>Totale Complessivo</w:t>
            </w:r>
          </w:p>
        </w:tc>
        <w:tc>
          <w:tcPr>
            <w:tcW w:w="2040" w:type="dxa"/>
          </w:tcPr>
          <w:p w14:paraId="0704032D" w14:textId="77777777" w:rsidR="00F3667E" w:rsidRDefault="00F3667E"/>
        </w:tc>
      </w:tr>
    </w:tbl>
    <w:p w14:paraId="719BB6B4" w14:textId="7DBCF952" w:rsidR="00590FEF" w:rsidRDefault="00590FEF"/>
    <w:p w14:paraId="55B5A836" w14:textId="72189F16" w:rsidR="00590FEF" w:rsidRDefault="00590FEF">
      <w:r>
        <w:t xml:space="preserve">Data e luogo, </w:t>
      </w:r>
    </w:p>
    <w:p w14:paraId="22DCCCCE" w14:textId="5ACAF848" w:rsidR="00590FEF" w:rsidRPr="00590FEF" w:rsidRDefault="00590FEF" w:rsidP="008F009A">
      <w:pPr>
        <w:tabs>
          <w:tab w:val="left" w:pos="8505"/>
        </w:tabs>
      </w:pPr>
      <w:r>
        <w:tab/>
        <w:t>Timbro e Firma</w:t>
      </w:r>
      <w:bookmarkStart w:id="0" w:name="_GoBack"/>
      <w:bookmarkEnd w:id="0"/>
    </w:p>
    <w:p w14:paraId="0A936214" w14:textId="53265462" w:rsidR="00590FEF" w:rsidRPr="00590FEF" w:rsidRDefault="00590FEF" w:rsidP="00590FEF"/>
    <w:p w14:paraId="00801982" w14:textId="4D5F44E7" w:rsidR="00590FEF" w:rsidRPr="00590FEF" w:rsidRDefault="00590FEF" w:rsidP="00590FEF"/>
    <w:p w14:paraId="5AE31FFE" w14:textId="564F42EA" w:rsidR="00590FEF" w:rsidRPr="00590FEF" w:rsidRDefault="00590FEF" w:rsidP="00590FEF"/>
    <w:p w14:paraId="39C6FD93" w14:textId="21FABFD4" w:rsidR="00590FEF" w:rsidRPr="00590FEF" w:rsidRDefault="00590FEF" w:rsidP="00590FEF"/>
    <w:p w14:paraId="63AC6468" w14:textId="714A89EB" w:rsidR="00590FEF" w:rsidRPr="00590FEF" w:rsidRDefault="00590FEF" w:rsidP="00590FEF">
      <w:pPr>
        <w:tabs>
          <w:tab w:val="left" w:pos="1139"/>
        </w:tabs>
      </w:pPr>
    </w:p>
    <w:sectPr w:rsidR="00590FEF" w:rsidRPr="00590FEF" w:rsidSect="00590FEF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07AD" w14:textId="77777777" w:rsidR="008E0D69" w:rsidRDefault="008E0D69" w:rsidP="00590FEF">
      <w:pPr>
        <w:spacing w:after="0" w:line="240" w:lineRule="auto"/>
      </w:pPr>
      <w:r>
        <w:separator/>
      </w:r>
    </w:p>
  </w:endnote>
  <w:endnote w:type="continuationSeparator" w:id="0">
    <w:p w14:paraId="7BB74B9D" w14:textId="77777777" w:rsidR="008E0D69" w:rsidRDefault="008E0D69" w:rsidP="0059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E145" w14:textId="1462647A" w:rsidR="00590FEF" w:rsidRDefault="00590FEF">
    <w:pPr>
      <w:pStyle w:val="Pidipagina"/>
    </w:pPr>
  </w:p>
  <w:p w14:paraId="4C02C19F" w14:textId="77777777" w:rsidR="00590FEF" w:rsidRDefault="00590F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F381" w14:textId="77777777" w:rsidR="008E0D69" w:rsidRDefault="008E0D69" w:rsidP="00590FEF">
      <w:pPr>
        <w:spacing w:after="0" w:line="240" w:lineRule="auto"/>
      </w:pPr>
      <w:r>
        <w:separator/>
      </w:r>
    </w:p>
  </w:footnote>
  <w:footnote w:type="continuationSeparator" w:id="0">
    <w:p w14:paraId="20F460C2" w14:textId="77777777" w:rsidR="008E0D69" w:rsidRDefault="008E0D69" w:rsidP="00590FEF">
      <w:pPr>
        <w:spacing w:after="0" w:line="240" w:lineRule="auto"/>
      </w:pPr>
      <w:r>
        <w:continuationSeparator/>
      </w:r>
    </w:p>
  </w:footnote>
  <w:footnote w:id="1">
    <w:p w14:paraId="5134287B" w14:textId="0FA05DAD" w:rsidR="00590FEF" w:rsidRDefault="00590FEF">
      <w:pPr>
        <w:pStyle w:val="Testonotaapidipagina"/>
      </w:pPr>
      <w:r>
        <w:rPr>
          <w:rStyle w:val="Rimandonotaapidipagina"/>
        </w:rPr>
        <w:footnoteRef/>
      </w:r>
      <w:r>
        <w:t xml:space="preserve"> Indicare l’anagrafica completa della società con volume d’affari </w:t>
      </w:r>
      <w:r w:rsidR="00C562DC">
        <w:t xml:space="preserve">pari o </w:t>
      </w:r>
      <w:r>
        <w:t xml:space="preserve">superiore a Euro </w:t>
      </w:r>
      <w:r w:rsidR="009F21FC">
        <w:t>2</w:t>
      </w:r>
      <w:r>
        <w:t>00.000,00</w:t>
      </w:r>
    </w:p>
  </w:footnote>
  <w:footnote w:id="2">
    <w:p w14:paraId="5D0C1115" w14:textId="79CCB1EE" w:rsidR="00590FEF" w:rsidRDefault="00590FEF">
      <w:pPr>
        <w:pStyle w:val="Testonotaapidipagina"/>
      </w:pPr>
      <w:r>
        <w:rPr>
          <w:rStyle w:val="Rimandonotaapidipagina"/>
        </w:rPr>
        <w:footnoteRef/>
      </w:r>
      <w:r>
        <w:t xml:space="preserve"> Indicare 1 o 0 (zero) per ogni anno per il quale si è avuto incarico per contabilità e adempimenti (direttamente o indirettamente tramite una società di elaborazione dati di cui si è amministratori o soci di riferimento)</w:t>
      </w:r>
      <w:r w:rsidR="003F4D63">
        <w:t xml:space="preserve"> e la società abbia </w:t>
      </w:r>
      <w:r w:rsidR="00C562DC">
        <w:t xml:space="preserve">conseguito o </w:t>
      </w:r>
      <w:r w:rsidR="003F4D63">
        <w:t xml:space="preserve">superato i </w:t>
      </w:r>
      <w:r w:rsidR="009F21FC">
        <w:t>2</w:t>
      </w:r>
      <w:r w:rsidR="003F4D63">
        <w:t>00.000 Euro di Volume d’affari</w:t>
      </w:r>
      <w: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81B9" w14:textId="6274B022" w:rsidR="00590FEF" w:rsidRDefault="00590FEF">
    <w:pPr>
      <w:pStyle w:val="Intestazione"/>
    </w:pPr>
    <w:r>
      <w:t xml:space="preserve">Allegato 1: Conteggio dettagliato del </w:t>
    </w:r>
    <w:r w:rsidRPr="00590FEF">
      <w:rPr>
        <w:b/>
        <w:bCs/>
      </w:rPr>
      <w:t>P</w:t>
    </w:r>
    <w:r>
      <w:t xml:space="preserve">arametro </w:t>
    </w:r>
    <w:r w:rsidRPr="00590FEF">
      <w:rPr>
        <w:b/>
        <w:bCs/>
      </w:rPr>
      <w:t>E</w:t>
    </w:r>
    <w:r>
      <w:t xml:space="preserve">sperienza </w:t>
    </w:r>
    <w:r w:rsidRPr="00590FEF">
      <w:rPr>
        <w:b/>
        <w:bCs/>
      </w:rPr>
      <w:t>M</w:t>
    </w:r>
    <w:r>
      <w:t>aturata (P.E.M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05"/>
    <w:rsid w:val="000344B2"/>
    <w:rsid w:val="003F4D63"/>
    <w:rsid w:val="00590FEF"/>
    <w:rsid w:val="005C0B74"/>
    <w:rsid w:val="007F7B98"/>
    <w:rsid w:val="00876205"/>
    <w:rsid w:val="008E0D69"/>
    <w:rsid w:val="008F009A"/>
    <w:rsid w:val="009F21FC"/>
    <w:rsid w:val="00A2376B"/>
    <w:rsid w:val="00C562DC"/>
    <w:rsid w:val="00F3667E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0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FEF"/>
  </w:style>
  <w:style w:type="paragraph" w:styleId="Pidipagina">
    <w:name w:val="footer"/>
    <w:basedOn w:val="Normale"/>
    <w:link w:val="PidipaginaCarattere"/>
    <w:uiPriority w:val="99"/>
    <w:unhideWhenUsed/>
    <w:rsid w:val="00590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EF"/>
  </w:style>
  <w:style w:type="table" w:styleId="Grigliatabella">
    <w:name w:val="Table Grid"/>
    <w:basedOn w:val="Tabellanormale"/>
    <w:uiPriority w:val="39"/>
    <w:rsid w:val="0059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F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0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FEF"/>
  </w:style>
  <w:style w:type="paragraph" w:styleId="Pidipagina">
    <w:name w:val="footer"/>
    <w:basedOn w:val="Normale"/>
    <w:link w:val="PidipaginaCarattere"/>
    <w:uiPriority w:val="99"/>
    <w:unhideWhenUsed/>
    <w:rsid w:val="00590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EF"/>
  </w:style>
  <w:style w:type="table" w:styleId="Grigliatabella">
    <w:name w:val="Table Grid"/>
    <w:basedOn w:val="Tabellanormale"/>
    <w:uiPriority w:val="39"/>
    <w:rsid w:val="0059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F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2C99-5FD2-4BDA-8C2A-3155EB51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4</dc:creator>
  <cp:keywords/>
  <dc:description/>
  <cp:lastModifiedBy>nadia</cp:lastModifiedBy>
  <cp:revision>7</cp:revision>
  <dcterms:created xsi:type="dcterms:W3CDTF">2021-03-31T06:50:00Z</dcterms:created>
  <dcterms:modified xsi:type="dcterms:W3CDTF">2021-06-08T07:04:00Z</dcterms:modified>
</cp:coreProperties>
</file>